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79B" w:rsidRDefault="0081779B" w:rsidP="00E07450">
      <w:pPr>
        <w:pStyle w:val="1"/>
        <w:rPr>
          <w:rFonts w:hint="default"/>
        </w:rPr>
      </w:pPr>
      <w:bookmarkStart w:id="0" w:name="_GoBack"/>
      <w:bookmarkEnd w:id="0"/>
    </w:p>
    <w:p w:rsidR="0081779B" w:rsidRPr="00A62E8D" w:rsidRDefault="0081779B">
      <w:pPr>
        <w:spacing w:line="478" w:lineRule="exact"/>
        <w:jc w:val="center"/>
        <w:rPr>
          <w:rFonts w:ascii="游ゴシック" w:eastAsia="游ゴシック" w:hAnsi="游ゴシック" w:hint="default"/>
        </w:rPr>
      </w:pPr>
      <w:r w:rsidRPr="00A62E8D">
        <w:rPr>
          <w:rFonts w:ascii="游ゴシック" w:eastAsia="游ゴシック" w:hAnsi="游ゴシック"/>
          <w:sz w:val="24"/>
        </w:rPr>
        <w:t>ぐんま森林</w:t>
      </w:r>
      <w:r w:rsidR="001A7ED2">
        <w:rPr>
          <w:rFonts w:ascii="游ゴシック" w:eastAsia="游ゴシック" w:hAnsi="游ゴシック"/>
          <w:sz w:val="24"/>
        </w:rPr>
        <w:t>活用アイデア</w:t>
      </w:r>
      <w:r w:rsidRPr="00A62E8D">
        <w:rPr>
          <w:rFonts w:ascii="游ゴシック" w:eastAsia="游ゴシック" w:hAnsi="游ゴシック"/>
          <w:sz w:val="24"/>
        </w:rPr>
        <w:t>コンテスト　応募用紙</w:t>
      </w:r>
    </w:p>
    <w:p w:rsidR="0081779B" w:rsidRPr="00A62E8D" w:rsidRDefault="0081779B">
      <w:pPr>
        <w:rPr>
          <w:rFonts w:ascii="游ゴシック" w:eastAsia="游ゴシック" w:hAnsi="游ゴシック" w:hint="default"/>
        </w:rPr>
      </w:pPr>
      <w:r w:rsidRPr="00A62E8D">
        <w:rPr>
          <w:rFonts w:ascii="游ゴシック" w:eastAsia="游ゴシック" w:hAnsi="游ゴシック"/>
          <w:spacing w:val="-1"/>
        </w:rPr>
        <w:t xml:space="preserve">                                            </w:t>
      </w:r>
      <w:r w:rsidRPr="00A62E8D">
        <w:rPr>
          <w:rFonts w:ascii="游ゴシック" w:eastAsia="游ゴシック" w:hAnsi="游ゴシック"/>
        </w:rPr>
        <w:t xml:space="preserve">　　　　</w:t>
      </w:r>
    </w:p>
    <w:p w:rsidR="003C7417" w:rsidRPr="00A62E8D" w:rsidRDefault="003C7417" w:rsidP="003C7417">
      <w:pPr>
        <w:rPr>
          <w:rFonts w:ascii="游ゴシック" w:eastAsia="游ゴシック" w:hAnsi="游ゴシック" w:hint="defaul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8739D" w:rsidTr="00DF3CE8">
        <w:tc>
          <w:tcPr>
            <w:tcW w:w="2122" w:type="dxa"/>
            <w:tcBorders>
              <w:bottom w:val="dotted" w:sz="4" w:space="0" w:color="auto"/>
            </w:tcBorders>
          </w:tcPr>
          <w:p w:rsidR="00A8739D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ふりがな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A8739D" w:rsidRDefault="00A8739D" w:rsidP="006B6296">
            <w:pPr>
              <w:ind w:firstLineChars="100" w:firstLine="213"/>
              <w:rPr>
                <w:rFonts w:ascii="游ゴシック" w:eastAsia="游ゴシック" w:hAnsi="游ゴシック" w:hint="default"/>
                <w:color w:val="808080"/>
              </w:rPr>
            </w:pPr>
          </w:p>
        </w:tc>
      </w:tr>
      <w:tr w:rsidR="00A8739D" w:rsidTr="00DF3CE8">
        <w:tc>
          <w:tcPr>
            <w:tcW w:w="2122" w:type="dxa"/>
            <w:tcBorders>
              <w:top w:val="dotted" w:sz="4" w:space="0" w:color="auto"/>
            </w:tcBorders>
          </w:tcPr>
          <w:p w:rsidR="006B7557" w:rsidRDefault="00A42DE9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氏名</w:t>
            </w:r>
            <w:r w:rsidR="006B7557">
              <w:rPr>
                <w:rFonts w:ascii="游ゴシック" w:eastAsia="游ゴシック" w:hAnsi="游ゴシック"/>
                <w:color w:val="auto"/>
              </w:rPr>
              <w:t>または</w:t>
            </w:r>
          </w:p>
          <w:p w:rsidR="00DF3CE8" w:rsidRDefault="00FE4755" w:rsidP="00DF3CE8">
            <w:pPr>
              <w:rPr>
                <w:rFonts w:ascii="游ゴシック" w:eastAsia="游ゴシック" w:hAnsi="游ゴシック" w:hint="default"/>
                <w:color w:val="auto"/>
              </w:rPr>
            </w:pPr>
            <w:r>
              <w:rPr>
                <w:rFonts w:ascii="游ゴシック" w:eastAsia="游ゴシック" w:hAnsi="游ゴシック"/>
                <w:color w:val="auto"/>
              </w:rPr>
              <w:t>会社</w:t>
            </w:r>
            <w:r w:rsidR="00DF3CE8">
              <w:rPr>
                <w:rFonts w:ascii="游ゴシック" w:eastAsia="游ゴシック" w:hAnsi="游ゴシック"/>
                <w:color w:val="auto"/>
              </w:rPr>
              <w:t>・団体名</w:t>
            </w:r>
            <w:r w:rsidR="006B7557">
              <w:rPr>
                <w:rFonts w:ascii="游ゴシック" w:eastAsia="游ゴシック" w:hAnsi="游ゴシック"/>
                <w:color w:val="auto"/>
              </w:rPr>
              <w:t>及び</w:t>
            </w:r>
          </w:p>
          <w:p w:rsidR="00A8739D" w:rsidRPr="00DF3CE8" w:rsidRDefault="006B7557" w:rsidP="00DF3CE8">
            <w:pPr>
              <w:rPr>
                <w:rFonts w:ascii="游ゴシック" w:eastAsia="游ゴシック" w:hAnsi="游ゴシック" w:hint="default"/>
                <w:color w:val="auto"/>
              </w:rPr>
            </w:pPr>
            <w:r>
              <w:rPr>
                <w:rFonts w:ascii="游ゴシック" w:eastAsia="游ゴシック" w:hAnsi="游ゴシック"/>
                <w:color w:val="auto"/>
              </w:rPr>
              <w:t>代表者名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A8739D" w:rsidRDefault="00A8739D" w:rsidP="006B6296">
            <w:pPr>
              <w:ind w:firstLineChars="100" w:firstLine="213"/>
              <w:rPr>
                <w:rFonts w:ascii="游ゴシック" w:eastAsia="游ゴシック" w:hAnsi="游ゴシック" w:hint="default"/>
                <w:color w:val="808080"/>
              </w:rPr>
            </w:pPr>
          </w:p>
        </w:tc>
      </w:tr>
      <w:tr w:rsidR="00A8739D" w:rsidTr="00DF3CE8">
        <w:tc>
          <w:tcPr>
            <w:tcW w:w="2122" w:type="dxa"/>
          </w:tcPr>
          <w:p w:rsidR="00A8739D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住所</w:t>
            </w:r>
            <w:r w:rsidR="00FE4755">
              <w:rPr>
                <w:rFonts w:ascii="游ゴシック" w:eastAsia="游ゴシック" w:hAnsi="游ゴシック"/>
                <w:color w:val="auto"/>
              </w:rPr>
              <w:t>・所在地</w:t>
            </w:r>
          </w:p>
        </w:tc>
        <w:tc>
          <w:tcPr>
            <w:tcW w:w="6372" w:type="dxa"/>
          </w:tcPr>
          <w:p w:rsidR="006B605B" w:rsidRPr="006B605B" w:rsidRDefault="00A42DE9" w:rsidP="006B605B">
            <w:pPr>
              <w:rPr>
                <w:rFonts w:ascii="游ゴシック" w:eastAsia="游ゴシック" w:hAnsi="游ゴシック" w:hint="default"/>
                <w:color w:val="auto"/>
              </w:rPr>
            </w:pPr>
            <w:r w:rsidRPr="006B605B">
              <w:rPr>
                <w:rFonts w:ascii="游ゴシック" w:eastAsia="游ゴシック" w:hAnsi="游ゴシック"/>
                <w:color w:val="auto"/>
              </w:rPr>
              <w:t>〒</w:t>
            </w:r>
          </w:p>
          <w:p w:rsidR="00A42DE9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</w:p>
        </w:tc>
      </w:tr>
      <w:tr w:rsidR="00A8739D" w:rsidTr="00DF3CE8">
        <w:tc>
          <w:tcPr>
            <w:tcW w:w="2122" w:type="dxa"/>
          </w:tcPr>
          <w:p w:rsidR="00A8739D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生年月日</w:t>
            </w:r>
          </w:p>
        </w:tc>
        <w:tc>
          <w:tcPr>
            <w:tcW w:w="6372" w:type="dxa"/>
          </w:tcPr>
          <w:p w:rsidR="00A8739D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 w:rsidRPr="00DD4CC3">
              <w:rPr>
                <w:rFonts w:ascii="游ゴシック" w:eastAsia="游ゴシック" w:hAnsi="游ゴシック"/>
                <w:color w:val="auto"/>
              </w:rPr>
              <w:t>西暦　　　　年　　月　　日</w:t>
            </w:r>
          </w:p>
        </w:tc>
      </w:tr>
      <w:tr w:rsidR="00A8739D" w:rsidTr="00DF3CE8">
        <w:tc>
          <w:tcPr>
            <w:tcW w:w="2122" w:type="dxa"/>
            <w:tcBorders>
              <w:bottom w:val="single" w:sz="4" w:space="0" w:color="auto"/>
            </w:tcBorders>
          </w:tcPr>
          <w:p w:rsidR="00A8739D" w:rsidRPr="00773664" w:rsidRDefault="00A42DE9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連絡先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8739D" w:rsidRPr="006B605B" w:rsidRDefault="00A42DE9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 w:rsidRPr="006B605B">
              <w:rPr>
                <w:rFonts w:ascii="游ゴシック" w:eastAsia="游ゴシック" w:hAnsi="游ゴシック"/>
                <w:color w:val="auto"/>
              </w:rPr>
              <w:t>T</w:t>
            </w:r>
            <w:r w:rsidRPr="006B605B">
              <w:rPr>
                <w:rFonts w:ascii="游ゴシック" w:eastAsia="游ゴシック" w:hAnsi="游ゴシック" w:hint="default"/>
                <w:color w:val="auto"/>
              </w:rPr>
              <w:t>EL</w:t>
            </w:r>
            <w:r w:rsidR="00773664" w:rsidRPr="006B605B">
              <w:rPr>
                <w:rFonts w:ascii="游ゴシック" w:eastAsia="游ゴシック" w:hAnsi="游ゴシック"/>
                <w:color w:val="auto"/>
              </w:rPr>
              <w:t>：</w:t>
            </w:r>
          </w:p>
          <w:p w:rsidR="00A42DE9" w:rsidRPr="00A42DE9" w:rsidRDefault="00A42DE9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 w:rsidRPr="006B605B">
              <w:rPr>
                <w:rFonts w:ascii="游ゴシック" w:eastAsia="游ゴシック" w:hAnsi="游ゴシック" w:hint="default"/>
                <w:color w:val="auto"/>
              </w:rPr>
              <w:t>E-Mail</w:t>
            </w:r>
            <w:r w:rsidR="00773664" w:rsidRPr="006B605B">
              <w:rPr>
                <w:rFonts w:ascii="游ゴシック" w:eastAsia="游ゴシック" w:hAnsi="游ゴシック"/>
                <w:color w:val="auto"/>
              </w:rPr>
              <w:t>：</w:t>
            </w:r>
          </w:p>
        </w:tc>
      </w:tr>
      <w:tr w:rsidR="00773664" w:rsidTr="00DF3CE8"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</w:tcPr>
          <w:p w:rsidR="006B7557" w:rsidRDefault="006B7557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>
              <w:rPr>
                <w:rFonts w:ascii="游ゴシック" w:eastAsia="游ゴシック" w:hAnsi="游ゴシック"/>
                <w:color w:val="auto"/>
              </w:rPr>
              <w:t>職業</w:t>
            </w:r>
          </w:p>
          <w:p w:rsidR="00773664" w:rsidRDefault="00773664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 w:rsidRPr="00773664">
              <w:rPr>
                <w:rFonts w:ascii="游ゴシック" w:eastAsia="游ゴシック" w:hAnsi="游ゴシック"/>
                <w:color w:val="auto"/>
              </w:rPr>
              <w:t>学校名</w:t>
            </w:r>
          </w:p>
          <w:p w:rsidR="006B7557" w:rsidRPr="00773664" w:rsidRDefault="006B7557" w:rsidP="003C7417">
            <w:pPr>
              <w:rPr>
                <w:rFonts w:ascii="游ゴシック" w:eastAsia="游ゴシック" w:hAnsi="游ゴシック" w:hint="default"/>
                <w:color w:val="auto"/>
              </w:rPr>
            </w:pPr>
            <w:r>
              <w:rPr>
                <w:rFonts w:ascii="游ゴシック" w:eastAsia="游ゴシック" w:hAnsi="游ゴシック"/>
                <w:color w:val="auto"/>
              </w:rPr>
              <w:t>業種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773664" w:rsidRDefault="006B7557" w:rsidP="003C7417">
            <w:pPr>
              <w:rPr>
                <w:rFonts w:ascii="游ゴシック" w:eastAsia="游ゴシック" w:hAnsi="游ゴシック" w:hint="default"/>
                <w:color w:val="808080"/>
              </w:rPr>
            </w:pPr>
            <w:r>
              <w:rPr>
                <w:rFonts w:ascii="游ゴシック" w:eastAsia="游ゴシック" w:hAnsi="游ゴシック"/>
                <w:color w:val="808080"/>
              </w:rPr>
              <w:t>（任意）</w:t>
            </w:r>
          </w:p>
        </w:tc>
      </w:tr>
    </w:tbl>
    <w:p w:rsidR="00040228" w:rsidRPr="00A62E8D" w:rsidRDefault="00040228">
      <w:pPr>
        <w:rPr>
          <w:rFonts w:ascii="游ゴシック" w:eastAsia="游ゴシック" w:hAnsi="游ゴシック" w:hint="default"/>
          <w:color w:val="808080"/>
        </w:rPr>
      </w:pPr>
    </w:p>
    <w:sectPr w:rsidR="00040228" w:rsidRPr="00A62E8D" w:rsidSect="00040228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9B" w:rsidRDefault="0052369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2369B" w:rsidRDefault="0052369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9B" w:rsidRDefault="0052369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2369B" w:rsidRDefault="0052369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B33FD"/>
    <w:multiLevelType w:val="hybridMultilevel"/>
    <w:tmpl w:val="6F9E60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CB"/>
    <w:rsid w:val="00004853"/>
    <w:rsid w:val="00032D40"/>
    <w:rsid w:val="00040228"/>
    <w:rsid w:val="00055B5C"/>
    <w:rsid w:val="00077B32"/>
    <w:rsid w:val="000E4811"/>
    <w:rsid w:val="000E6642"/>
    <w:rsid w:val="0010522E"/>
    <w:rsid w:val="00152DCE"/>
    <w:rsid w:val="0015717C"/>
    <w:rsid w:val="00180D52"/>
    <w:rsid w:val="001A58ED"/>
    <w:rsid w:val="001A7ED2"/>
    <w:rsid w:val="001B5EF6"/>
    <w:rsid w:val="001C2FE9"/>
    <w:rsid w:val="001C490E"/>
    <w:rsid w:val="001E6F3D"/>
    <w:rsid w:val="002904CA"/>
    <w:rsid w:val="00327A28"/>
    <w:rsid w:val="00367B39"/>
    <w:rsid w:val="003C7417"/>
    <w:rsid w:val="003E7FE5"/>
    <w:rsid w:val="003F1E33"/>
    <w:rsid w:val="003F4D98"/>
    <w:rsid w:val="00424EE2"/>
    <w:rsid w:val="00451CBD"/>
    <w:rsid w:val="004D376D"/>
    <w:rsid w:val="0052369B"/>
    <w:rsid w:val="005355C2"/>
    <w:rsid w:val="005622B6"/>
    <w:rsid w:val="005A4F7C"/>
    <w:rsid w:val="005F033D"/>
    <w:rsid w:val="0064041B"/>
    <w:rsid w:val="006743DC"/>
    <w:rsid w:val="006B605B"/>
    <w:rsid w:val="006B6296"/>
    <w:rsid w:val="006B7557"/>
    <w:rsid w:val="006F0673"/>
    <w:rsid w:val="00744DCD"/>
    <w:rsid w:val="00773664"/>
    <w:rsid w:val="007B1190"/>
    <w:rsid w:val="007C2E46"/>
    <w:rsid w:val="007C515C"/>
    <w:rsid w:val="008059AC"/>
    <w:rsid w:val="0081779B"/>
    <w:rsid w:val="00880180"/>
    <w:rsid w:val="00884B9B"/>
    <w:rsid w:val="008C4B8B"/>
    <w:rsid w:val="009106DB"/>
    <w:rsid w:val="00925196"/>
    <w:rsid w:val="009623E2"/>
    <w:rsid w:val="009636BB"/>
    <w:rsid w:val="009F6FC3"/>
    <w:rsid w:val="00A1332C"/>
    <w:rsid w:val="00A42DE9"/>
    <w:rsid w:val="00A43117"/>
    <w:rsid w:val="00A62E8D"/>
    <w:rsid w:val="00A8739D"/>
    <w:rsid w:val="00A87F7D"/>
    <w:rsid w:val="00B13655"/>
    <w:rsid w:val="00B45B4D"/>
    <w:rsid w:val="00B87F09"/>
    <w:rsid w:val="00B91E61"/>
    <w:rsid w:val="00BA468D"/>
    <w:rsid w:val="00BA4891"/>
    <w:rsid w:val="00BC42F3"/>
    <w:rsid w:val="00C573F6"/>
    <w:rsid w:val="00C826C4"/>
    <w:rsid w:val="00CB10CA"/>
    <w:rsid w:val="00CF65F1"/>
    <w:rsid w:val="00D12EBF"/>
    <w:rsid w:val="00D32DF3"/>
    <w:rsid w:val="00D6418D"/>
    <w:rsid w:val="00D93F46"/>
    <w:rsid w:val="00DC078E"/>
    <w:rsid w:val="00DC5ECB"/>
    <w:rsid w:val="00DD4CC3"/>
    <w:rsid w:val="00DF3CE8"/>
    <w:rsid w:val="00DF6806"/>
    <w:rsid w:val="00DF7845"/>
    <w:rsid w:val="00E07450"/>
    <w:rsid w:val="00E26934"/>
    <w:rsid w:val="00F50691"/>
    <w:rsid w:val="00FA028F"/>
    <w:rsid w:val="00FB491D"/>
    <w:rsid w:val="00FD048B"/>
    <w:rsid w:val="00FD2D10"/>
    <w:rsid w:val="00FD3676"/>
    <w:rsid w:val="00FE4755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E07450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7450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2D4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32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2D40"/>
    <w:rPr>
      <w:rFonts w:ascii="Times New Roman" w:hAnsi="Times New Roman"/>
      <w:color w:val="000000"/>
      <w:sz w:val="21"/>
    </w:rPr>
  </w:style>
  <w:style w:type="paragraph" w:styleId="a7">
    <w:name w:val="List Paragraph"/>
    <w:basedOn w:val="a"/>
    <w:uiPriority w:val="34"/>
    <w:qFormat/>
    <w:rsid w:val="001A58ED"/>
    <w:pPr>
      <w:ind w:leftChars="400" w:left="840"/>
    </w:pPr>
  </w:style>
  <w:style w:type="table" w:styleId="a8">
    <w:name w:val="Table Grid"/>
    <w:basedOn w:val="a1"/>
    <w:uiPriority w:val="39"/>
    <w:rsid w:val="00A87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B2B-7986-4D67-A2DD-F38F0565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9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12-16T06:49:00Z</dcterms:created>
  <dcterms:modified xsi:type="dcterms:W3CDTF">2022-12-16T06:50:00Z</dcterms:modified>
</cp:coreProperties>
</file>